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5C" w:rsidRPr="00115B41" w:rsidRDefault="00CF3E5C" w:rsidP="00CE4E7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15B41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40F8C" w:rsidRPr="00147CD4" w:rsidRDefault="00F40F8C" w:rsidP="00CE4E7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0C2D" w:rsidRPr="00147CD4" w:rsidRDefault="009950A3" w:rsidP="00CE4E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CD4">
        <w:rPr>
          <w:rFonts w:ascii="Times New Roman" w:hAnsi="Times New Roman" w:cs="Times New Roman"/>
          <w:bCs/>
          <w:sz w:val="28"/>
          <w:szCs w:val="28"/>
        </w:rPr>
        <w:t>ПРАВИТЕ</w:t>
      </w:r>
      <w:r w:rsidR="00566E72" w:rsidRPr="00147CD4">
        <w:rPr>
          <w:rFonts w:ascii="Times New Roman" w:hAnsi="Times New Roman" w:cs="Times New Roman"/>
          <w:bCs/>
          <w:sz w:val="28"/>
          <w:szCs w:val="28"/>
        </w:rPr>
        <w:t>Л</w:t>
      </w:r>
      <w:r w:rsidRPr="00147CD4">
        <w:rPr>
          <w:rFonts w:ascii="Times New Roman" w:hAnsi="Times New Roman" w:cs="Times New Roman"/>
          <w:bCs/>
          <w:sz w:val="28"/>
          <w:szCs w:val="28"/>
        </w:rPr>
        <w:t>ЬСТВ</w:t>
      </w:r>
      <w:r w:rsidR="00484A09" w:rsidRPr="00147CD4">
        <w:rPr>
          <w:rFonts w:ascii="Times New Roman" w:hAnsi="Times New Roman" w:cs="Times New Roman"/>
          <w:bCs/>
          <w:sz w:val="28"/>
          <w:szCs w:val="28"/>
        </w:rPr>
        <w:t>О</w:t>
      </w:r>
      <w:r w:rsidRPr="00147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C2D" w:rsidRPr="00147CD4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8618AF" w:rsidRPr="00147CD4" w:rsidRDefault="009C0C2D" w:rsidP="00CE4E7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C2D" w:rsidRPr="00147CD4" w:rsidRDefault="00B90822" w:rsidP="00CE4E74">
      <w:pPr>
        <w:pStyle w:val="ConsPlusNormal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147CD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2E51" w:rsidRDefault="00F82E51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14F" w:rsidRPr="00147CD4" w:rsidRDefault="00A4614F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C2D" w:rsidRPr="00147CD4" w:rsidRDefault="009C0C2D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CD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8566C">
        <w:rPr>
          <w:rFonts w:ascii="Times New Roman" w:hAnsi="Times New Roman" w:cs="Times New Roman"/>
          <w:bCs/>
          <w:sz w:val="28"/>
          <w:szCs w:val="28"/>
        </w:rPr>
        <w:t>«</w:t>
      </w:r>
      <w:r w:rsidR="00CF3E5C" w:rsidRPr="00147CD4">
        <w:rPr>
          <w:rFonts w:ascii="Times New Roman" w:hAnsi="Times New Roman" w:cs="Times New Roman"/>
          <w:bCs/>
          <w:sz w:val="28"/>
          <w:szCs w:val="28"/>
        </w:rPr>
        <w:t>__</w:t>
      </w:r>
      <w:r w:rsidR="0039176B" w:rsidRPr="00147CD4">
        <w:rPr>
          <w:rFonts w:ascii="Times New Roman" w:hAnsi="Times New Roman" w:cs="Times New Roman"/>
          <w:bCs/>
          <w:sz w:val="28"/>
          <w:szCs w:val="28"/>
        </w:rPr>
        <w:t>_</w:t>
      </w:r>
      <w:r w:rsidR="00E8566C">
        <w:rPr>
          <w:rFonts w:ascii="Times New Roman" w:hAnsi="Times New Roman" w:cs="Times New Roman"/>
          <w:bCs/>
          <w:sz w:val="28"/>
          <w:szCs w:val="28"/>
        </w:rPr>
        <w:t>»</w:t>
      </w:r>
      <w:r w:rsidR="0039176B" w:rsidRPr="00147CD4">
        <w:rPr>
          <w:rFonts w:ascii="Times New Roman" w:hAnsi="Times New Roman" w:cs="Times New Roman"/>
          <w:bCs/>
          <w:sz w:val="28"/>
          <w:szCs w:val="28"/>
        </w:rPr>
        <w:t xml:space="preserve"> _</w:t>
      </w:r>
      <w:r w:rsidRPr="00147CD4">
        <w:rPr>
          <w:rFonts w:ascii="Times New Roman" w:hAnsi="Times New Roman" w:cs="Times New Roman"/>
          <w:bCs/>
          <w:sz w:val="28"/>
          <w:szCs w:val="28"/>
        </w:rPr>
        <w:t>____________ 202</w:t>
      </w:r>
      <w:r w:rsidR="0039176B">
        <w:rPr>
          <w:rFonts w:ascii="Times New Roman" w:hAnsi="Times New Roman" w:cs="Times New Roman"/>
          <w:bCs/>
          <w:sz w:val="28"/>
          <w:szCs w:val="28"/>
        </w:rPr>
        <w:t>6</w:t>
      </w:r>
      <w:r w:rsidRPr="00147CD4">
        <w:rPr>
          <w:rFonts w:ascii="Times New Roman" w:hAnsi="Times New Roman" w:cs="Times New Roman"/>
          <w:bCs/>
          <w:sz w:val="28"/>
          <w:szCs w:val="28"/>
        </w:rPr>
        <w:t xml:space="preserve"> года №____</w:t>
      </w:r>
      <w:r w:rsidRPr="001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C2D" w:rsidRDefault="009C0C2D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614F" w:rsidRDefault="00A4614F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B8F" w:rsidRPr="00147CD4" w:rsidRDefault="00231B8F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28D" w:rsidRDefault="008F028D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8F028D" w:rsidRDefault="008F028D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AB3FBD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FBD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</w:t>
      </w:r>
      <w:r w:rsidR="00150D48">
        <w:rPr>
          <w:rFonts w:ascii="Times New Roman" w:hAnsi="Times New Roman" w:cs="Times New Roman"/>
          <w:b/>
          <w:bCs/>
          <w:sz w:val="28"/>
          <w:szCs w:val="28"/>
        </w:rPr>
        <w:t xml:space="preserve">ода </w:t>
      </w:r>
      <w:r w:rsidR="00AB3FBD">
        <w:rPr>
          <w:rFonts w:ascii="Times New Roman" w:hAnsi="Times New Roman" w:cs="Times New Roman"/>
          <w:b/>
          <w:bCs/>
          <w:sz w:val="28"/>
          <w:szCs w:val="28"/>
        </w:rPr>
        <w:t>№ 97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028D" w:rsidRDefault="00E8566C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0C2D" w:rsidRPr="00147C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45A8A" w:rsidRPr="00147CD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C0C2D" w:rsidRPr="001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2202" w:rsidRPr="00147CD4">
        <w:rPr>
          <w:rFonts w:ascii="Times New Roman" w:hAnsi="Times New Roman" w:cs="Times New Roman"/>
          <w:b/>
          <w:bCs/>
          <w:sz w:val="28"/>
          <w:szCs w:val="28"/>
        </w:rPr>
        <w:t>отдельных мероприяти</w:t>
      </w:r>
      <w:r w:rsidR="00B45A8A" w:rsidRPr="00147CD4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D62202" w:rsidRPr="001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044" w:rsidRPr="00147CD4">
        <w:rPr>
          <w:rFonts w:ascii="Times New Roman" w:hAnsi="Times New Roman" w:cs="Times New Roman"/>
          <w:b/>
          <w:bCs/>
          <w:sz w:val="28"/>
          <w:szCs w:val="28"/>
        </w:rPr>
        <w:t>в рамках реализации</w:t>
      </w:r>
    </w:p>
    <w:p w:rsidR="00890AE1" w:rsidRPr="00147CD4" w:rsidRDefault="00594044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CD4">
        <w:rPr>
          <w:rFonts w:ascii="Times New Roman" w:hAnsi="Times New Roman" w:cs="Times New Roman"/>
          <w:b/>
          <w:bCs/>
          <w:sz w:val="28"/>
          <w:szCs w:val="28"/>
        </w:rPr>
        <w:t>специального инфраструктурного проекта</w:t>
      </w:r>
      <w:r w:rsidR="00AB3FBD">
        <w:rPr>
          <w:rFonts w:ascii="Times New Roman" w:hAnsi="Times New Roman" w:cs="Times New Roman"/>
          <w:b/>
          <w:bCs/>
          <w:sz w:val="28"/>
          <w:szCs w:val="28"/>
        </w:rPr>
        <w:t xml:space="preserve"> в 2024-202</w:t>
      </w:r>
      <w:r w:rsidR="00BD74A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B3FBD">
        <w:rPr>
          <w:rFonts w:ascii="Times New Roman" w:hAnsi="Times New Roman" w:cs="Times New Roman"/>
          <w:b/>
          <w:bCs/>
          <w:sz w:val="28"/>
          <w:szCs w:val="28"/>
        </w:rPr>
        <w:t xml:space="preserve"> годах</w:t>
      </w:r>
      <w:r w:rsidR="00E856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2E51" w:rsidRDefault="00F82E51" w:rsidP="00CE4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822" w:rsidRDefault="00B90822" w:rsidP="00BD5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CD4">
        <w:rPr>
          <w:rFonts w:ascii="Times New Roman" w:hAnsi="Times New Roman" w:cs="Times New Roman"/>
          <w:sz w:val="28"/>
          <w:szCs w:val="28"/>
        </w:rPr>
        <w:tab/>
        <w:t xml:space="preserve">Правительство Ленинградской области </w:t>
      </w:r>
      <w:r w:rsidRPr="00993EDC">
        <w:rPr>
          <w:rFonts w:ascii="Times New Roman" w:hAnsi="Times New Roman" w:cs="Times New Roman"/>
          <w:sz w:val="28"/>
          <w:szCs w:val="28"/>
        </w:rPr>
        <w:t>постановляет</w:t>
      </w:r>
      <w:r w:rsidRPr="00147CD4">
        <w:rPr>
          <w:rFonts w:ascii="Times New Roman" w:hAnsi="Times New Roman" w:cs="Times New Roman"/>
          <w:sz w:val="28"/>
          <w:szCs w:val="28"/>
        </w:rPr>
        <w:t>:</w:t>
      </w:r>
    </w:p>
    <w:p w:rsidR="0091081E" w:rsidRDefault="009D4C62" w:rsidP="00FF46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6E0C" w:rsidRPr="008F028D">
        <w:rPr>
          <w:sz w:val="28"/>
          <w:szCs w:val="28"/>
        </w:rPr>
        <w:t>Внести в постановление Правительства Ленинградской области</w:t>
      </w:r>
      <w:r w:rsidR="00BD577F">
        <w:rPr>
          <w:sz w:val="28"/>
          <w:szCs w:val="28"/>
        </w:rPr>
        <w:br/>
      </w:r>
      <w:r w:rsidR="00B46E0C" w:rsidRPr="008F028D">
        <w:rPr>
          <w:sz w:val="28"/>
          <w:szCs w:val="28"/>
        </w:rPr>
        <w:t>от 2</w:t>
      </w:r>
      <w:r w:rsidR="00AB3FBD">
        <w:rPr>
          <w:sz w:val="28"/>
          <w:szCs w:val="28"/>
        </w:rPr>
        <w:t>7</w:t>
      </w:r>
      <w:r w:rsidR="00B46E0C" w:rsidRPr="008F028D">
        <w:rPr>
          <w:sz w:val="28"/>
          <w:szCs w:val="28"/>
        </w:rPr>
        <w:t xml:space="preserve"> </w:t>
      </w:r>
      <w:r w:rsidR="00AB3FBD">
        <w:rPr>
          <w:sz w:val="28"/>
          <w:szCs w:val="28"/>
        </w:rPr>
        <w:t>декабря</w:t>
      </w:r>
      <w:r w:rsidR="00B46E0C" w:rsidRPr="008F028D">
        <w:rPr>
          <w:sz w:val="28"/>
          <w:szCs w:val="28"/>
        </w:rPr>
        <w:t xml:space="preserve"> 2023 г</w:t>
      </w:r>
      <w:r w:rsidR="00150D48">
        <w:rPr>
          <w:sz w:val="28"/>
          <w:szCs w:val="28"/>
        </w:rPr>
        <w:t xml:space="preserve">ода </w:t>
      </w:r>
      <w:r w:rsidR="00AB3FBD">
        <w:rPr>
          <w:sz w:val="28"/>
          <w:szCs w:val="28"/>
        </w:rPr>
        <w:t>№ 973</w:t>
      </w:r>
      <w:r w:rsidR="00B46E0C" w:rsidRPr="008F028D">
        <w:rPr>
          <w:sz w:val="28"/>
          <w:szCs w:val="28"/>
        </w:rPr>
        <w:t xml:space="preserve"> </w:t>
      </w:r>
      <w:r w:rsidR="00E8566C">
        <w:rPr>
          <w:sz w:val="28"/>
          <w:szCs w:val="28"/>
        </w:rPr>
        <w:t>«</w:t>
      </w:r>
      <w:r w:rsidR="00B46E0C" w:rsidRPr="008F028D">
        <w:rPr>
          <w:sz w:val="28"/>
          <w:szCs w:val="28"/>
        </w:rPr>
        <w:t>Об отдельных мероприятиях в рамках реализации</w:t>
      </w:r>
      <w:r w:rsidR="00B46E0C">
        <w:rPr>
          <w:sz w:val="28"/>
          <w:szCs w:val="28"/>
        </w:rPr>
        <w:t xml:space="preserve"> </w:t>
      </w:r>
      <w:r w:rsidR="00B46E0C" w:rsidRPr="008F028D">
        <w:rPr>
          <w:sz w:val="28"/>
          <w:szCs w:val="28"/>
        </w:rPr>
        <w:t>специального инфраструктурного проекта</w:t>
      </w:r>
      <w:r w:rsidR="00AB3FBD">
        <w:rPr>
          <w:sz w:val="28"/>
          <w:szCs w:val="28"/>
        </w:rPr>
        <w:t xml:space="preserve"> в 2024-202</w:t>
      </w:r>
      <w:r w:rsidR="00BD74AF">
        <w:rPr>
          <w:sz w:val="28"/>
          <w:szCs w:val="28"/>
        </w:rPr>
        <w:t>6</w:t>
      </w:r>
      <w:r w:rsidR="00AB3FBD">
        <w:rPr>
          <w:sz w:val="28"/>
          <w:szCs w:val="28"/>
        </w:rPr>
        <w:t xml:space="preserve"> годах</w:t>
      </w:r>
      <w:r w:rsidR="00E8566C">
        <w:rPr>
          <w:sz w:val="28"/>
          <w:szCs w:val="28"/>
        </w:rPr>
        <w:t>»</w:t>
      </w:r>
      <w:r w:rsidR="00FF467E">
        <w:rPr>
          <w:sz w:val="28"/>
          <w:szCs w:val="28"/>
        </w:rPr>
        <w:t xml:space="preserve"> </w:t>
      </w:r>
      <w:r w:rsidR="0091081E">
        <w:rPr>
          <w:sz w:val="28"/>
          <w:szCs w:val="28"/>
        </w:rPr>
        <w:t xml:space="preserve">следующие </w:t>
      </w:r>
      <w:r w:rsidR="00FF467E">
        <w:rPr>
          <w:sz w:val="28"/>
          <w:szCs w:val="28"/>
        </w:rPr>
        <w:t>изменени</w:t>
      </w:r>
      <w:r w:rsidR="0091081E">
        <w:rPr>
          <w:sz w:val="28"/>
          <w:szCs w:val="28"/>
        </w:rPr>
        <w:t>я:</w:t>
      </w:r>
    </w:p>
    <w:p w:rsidR="003933A9" w:rsidRDefault="003933A9" w:rsidP="00FF46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ункте 5:</w:t>
      </w:r>
    </w:p>
    <w:p w:rsidR="003933A9" w:rsidRDefault="003933A9" w:rsidP="00FF46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780F04">
        <w:rPr>
          <w:sz w:val="28"/>
          <w:szCs w:val="28"/>
        </w:rPr>
        <w:t xml:space="preserve">третьем </w:t>
      </w:r>
      <w:r>
        <w:rPr>
          <w:sz w:val="28"/>
          <w:szCs w:val="28"/>
        </w:rPr>
        <w:t>слова «пунктах 3-12 приложения 3» заменить словами «пунктах 3-15 приложения 3»;</w:t>
      </w:r>
    </w:p>
    <w:p w:rsidR="003933A9" w:rsidRDefault="003933A9" w:rsidP="00393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780F04">
        <w:rPr>
          <w:sz w:val="28"/>
          <w:szCs w:val="28"/>
        </w:rPr>
        <w:t xml:space="preserve">четвертом </w:t>
      </w:r>
      <w:r>
        <w:rPr>
          <w:sz w:val="28"/>
          <w:szCs w:val="28"/>
        </w:rPr>
        <w:t>слова «пунктах 13-16 приложения 3» заменить словами «пунктах 16-19 приложения 3»;</w:t>
      </w:r>
    </w:p>
    <w:p w:rsidR="0091081E" w:rsidRDefault="00C331F0" w:rsidP="000919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п</w:t>
      </w:r>
      <w:r w:rsidR="0091081E" w:rsidRPr="00AB4C4F">
        <w:rPr>
          <w:rFonts w:eastAsiaTheme="minorHAnsi"/>
          <w:sz w:val="28"/>
          <w:szCs w:val="28"/>
          <w:lang w:eastAsia="en-US"/>
        </w:rPr>
        <w:t xml:space="preserve">риложении </w:t>
      </w:r>
      <w:r w:rsidR="0091081E">
        <w:rPr>
          <w:rFonts w:eastAsiaTheme="minorHAnsi"/>
          <w:sz w:val="28"/>
          <w:szCs w:val="28"/>
          <w:lang w:eastAsia="en-US"/>
        </w:rPr>
        <w:t>3</w:t>
      </w:r>
      <w:r w:rsidR="0091081E" w:rsidRPr="00AB4C4F">
        <w:rPr>
          <w:rFonts w:eastAsiaTheme="minorHAnsi"/>
          <w:sz w:val="28"/>
          <w:szCs w:val="28"/>
          <w:lang w:eastAsia="en-US"/>
        </w:rPr>
        <w:t xml:space="preserve"> (</w:t>
      </w:r>
      <w:hyperlink r:id="rId6" w:history="1">
        <w:r w:rsidR="0091081E" w:rsidRPr="00AB4C4F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91081E" w:rsidRPr="00AB4C4F">
        <w:rPr>
          <w:rFonts w:eastAsiaTheme="minorHAnsi"/>
          <w:sz w:val="28"/>
          <w:szCs w:val="28"/>
          <w:lang w:eastAsia="en-US"/>
        </w:rPr>
        <w:t xml:space="preserve"> мероприятий по осуществлению поставок товаров, выполнению работ, оказанию услуг для обеспечения жизнедеятельности и безопасности населения и восстановления объектов инфраструктуры, расположенных в границах населенных пунктов муниципального образования городского округа Енакиево Донецкой Народной Республики и подлежащих восстановлению в 202</w:t>
      </w:r>
      <w:r w:rsidR="0091081E">
        <w:rPr>
          <w:rFonts w:eastAsiaTheme="minorHAnsi"/>
          <w:sz w:val="28"/>
          <w:szCs w:val="28"/>
          <w:lang w:eastAsia="en-US"/>
        </w:rPr>
        <w:t>6</w:t>
      </w:r>
      <w:r w:rsidR="0091081E" w:rsidRPr="00AB4C4F">
        <w:rPr>
          <w:rFonts w:eastAsiaTheme="minorHAnsi"/>
          <w:sz w:val="28"/>
          <w:szCs w:val="28"/>
          <w:lang w:eastAsia="en-US"/>
        </w:rPr>
        <w:t xml:space="preserve"> году)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C331F0" w:rsidRDefault="00F15DF0" w:rsidP="000919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r w:rsidR="00C331F0" w:rsidRPr="00803FBB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="00C331F0" w:rsidRPr="00803FBB">
        <w:rPr>
          <w:rFonts w:eastAsiaTheme="minorHAnsi"/>
          <w:sz w:val="28"/>
          <w:szCs w:val="28"/>
          <w:lang w:eastAsia="en-US"/>
        </w:rPr>
        <w:t>8 изложить в следующей редакции:</w:t>
      </w:r>
    </w:p>
    <w:p w:rsidR="00C331F0" w:rsidRDefault="00C331F0" w:rsidP="000919BF">
      <w:pPr>
        <w:pStyle w:val="ConsPlusNormal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6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168"/>
        <w:gridCol w:w="2835"/>
        <w:gridCol w:w="2516"/>
      </w:tblGrid>
      <w:tr w:rsidR="00C331F0" w:rsidRPr="00E8566C" w:rsidTr="00231B8F">
        <w:trPr>
          <w:trHeight w:val="488"/>
        </w:trPr>
        <w:tc>
          <w:tcPr>
            <w:tcW w:w="660" w:type="dxa"/>
            <w:tcBorders>
              <w:bottom w:val="single" w:sz="4" w:space="0" w:color="auto"/>
            </w:tcBorders>
          </w:tcPr>
          <w:p w:rsidR="00C331F0" w:rsidRPr="00E8566C" w:rsidRDefault="00C331F0" w:rsidP="000919BF">
            <w:pPr>
              <w:jc w:val="center"/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>8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C331F0" w:rsidRDefault="00C331F0" w:rsidP="00231B8F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566C">
              <w:rPr>
                <w:color w:val="000000"/>
                <w:sz w:val="25"/>
                <w:szCs w:val="25"/>
              </w:rPr>
              <w:t>Обследование, проектирование</w:t>
            </w:r>
            <w:r w:rsidR="00802DD0">
              <w:rPr>
                <w:color w:val="000000"/>
                <w:sz w:val="25"/>
                <w:szCs w:val="25"/>
              </w:rPr>
              <w:t>,</w:t>
            </w:r>
            <w:r w:rsidRPr="00E8566C">
              <w:rPr>
                <w:color w:val="000000"/>
                <w:sz w:val="25"/>
                <w:szCs w:val="25"/>
              </w:rPr>
              <w:t xml:space="preserve"> ремонтно-восстановительные</w:t>
            </w:r>
            <w:r w:rsidR="00231B8F">
              <w:rPr>
                <w:color w:val="000000"/>
                <w:sz w:val="25"/>
                <w:szCs w:val="25"/>
              </w:rPr>
              <w:t xml:space="preserve"> </w:t>
            </w:r>
            <w:r w:rsidRPr="00E8566C">
              <w:rPr>
                <w:color w:val="000000"/>
                <w:sz w:val="25"/>
                <w:szCs w:val="25"/>
              </w:rPr>
              <w:t xml:space="preserve">работы/капитальный ремонт комплекса зданий (корпусов) ГБОУ </w:t>
            </w:r>
            <w:r w:rsidR="00E8566C" w:rsidRPr="00E8566C">
              <w:rPr>
                <w:color w:val="000000"/>
                <w:sz w:val="25"/>
                <w:szCs w:val="25"/>
              </w:rPr>
              <w:t>«</w:t>
            </w:r>
            <w:r w:rsidRPr="00E8566C">
              <w:rPr>
                <w:color w:val="000000"/>
                <w:sz w:val="25"/>
                <w:szCs w:val="25"/>
              </w:rPr>
              <w:t>Школа №1 городского округа Енакиево</w:t>
            </w:r>
            <w:r w:rsidR="00E8566C" w:rsidRPr="00E8566C">
              <w:rPr>
                <w:color w:val="000000"/>
                <w:sz w:val="25"/>
                <w:szCs w:val="25"/>
              </w:rPr>
              <w:t>»</w:t>
            </w:r>
          </w:p>
          <w:p w:rsidR="003A0FCF" w:rsidRPr="00E8566C" w:rsidRDefault="003A0FCF" w:rsidP="00231B8F">
            <w:pPr>
              <w:autoSpaceDE w:val="0"/>
              <w:autoSpaceDN w:val="0"/>
              <w:adjustRightInd w:val="0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331F0" w:rsidRPr="00E8566C" w:rsidRDefault="00C331F0" w:rsidP="000919B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>Комитет по строительству Ленинградской области</w:t>
            </w:r>
          </w:p>
          <w:p w:rsidR="00C331F0" w:rsidRPr="00E8566C" w:rsidRDefault="00C331F0" w:rsidP="000919B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331F0" w:rsidRPr="00E8566C" w:rsidRDefault="00C331F0" w:rsidP="000919BF">
            <w:pPr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 xml:space="preserve">ГКУ </w:t>
            </w:r>
            <w:r w:rsidR="00E8566C" w:rsidRPr="00E8566C">
              <w:rPr>
                <w:sz w:val="25"/>
                <w:szCs w:val="25"/>
              </w:rPr>
              <w:t>«</w:t>
            </w:r>
            <w:r w:rsidRPr="00E8566C">
              <w:rPr>
                <w:sz w:val="25"/>
                <w:szCs w:val="25"/>
              </w:rPr>
              <w:t>Управление строительства Ленинградской области</w:t>
            </w:r>
            <w:r w:rsidR="00E8566C" w:rsidRPr="00E8566C">
              <w:rPr>
                <w:sz w:val="25"/>
                <w:szCs w:val="25"/>
              </w:rPr>
              <w:t>»</w:t>
            </w:r>
          </w:p>
        </w:tc>
      </w:tr>
    </w:tbl>
    <w:p w:rsidR="00C331F0" w:rsidRPr="00E8566C" w:rsidRDefault="003933A9" w:rsidP="00E8566C">
      <w:pPr>
        <w:autoSpaceDE w:val="0"/>
        <w:autoSpaceDN w:val="0"/>
        <w:adjustRightInd w:val="0"/>
        <w:ind w:right="-285"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E8566C" w:rsidRPr="00E8566C">
        <w:rPr>
          <w:rFonts w:eastAsiaTheme="minorHAnsi"/>
          <w:sz w:val="28"/>
          <w:szCs w:val="28"/>
          <w:lang w:eastAsia="en-US"/>
        </w:rPr>
        <w:t>;</w:t>
      </w:r>
    </w:p>
    <w:p w:rsidR="00C331F0" w:rsidRDefault="00F15DF0" w:rsidP="00091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C331F0" w:rsidRPr="00E8566C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C331F0" w:rsidRPr="00E8566C">
        <w:rPr>
          <w:rFonts w:ascii="Times New Roman" w:hAnsi="Times New Roman" w:cs="Times New Roman"/>
          <w:sz w:val="28"/>
          <w:szCs w:val="28"/>
        </w:rPr>
        <w:t xml:space="preserve"> новыми строками </w:t>
      </w:r>
      <w:r w:rsidR="00803FBB" w:rsidRPr="00E8566C">
        <w:rPr>
          <w:rFonts w:ascii="Times New Roman" w:hAnsi="Times New Roman" w:cs="Times New Roman"/>
          <w:sz w:val="28"/>
          <w:szCs w:val="28"/>
        </w:rPr>
        <w:t>9-11</w:t>
      </w:r>
      <w:r w:rsidR="00C331F0" w:rsidRPr="00E8566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933A9" w:rsidRDefault="003933A9" w:rsidP="00091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3A9" w:rsidRDefault="003933A9" w:rsidP="00091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3A9" w:rsidRDefault="003933A9" w:rsidP="00091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FBB" w:rsidRPr="00E8566C" w:rsidRDefault="00E8566C" w:rsidP="00E8566C">
      <w:pPr>
        <w:pStyle w:val="ConsPlusNormal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8566C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900"/>
        <w:gridCol w:w="2479"/>
        <w:gridCol w:w="2268"/>
      </w:tblGrid>
      <w:tr w:rsidR="00C331F0" w:rsidRPr="00E8566C" w:rsidTr="00231B8F">
        <w:tc>
          <w:tcPr>
            <w:tcW w:w="675" w:type="dxa"/>
          </w:tcPr>
          <w:p w:rsidR="00C331F0" w:rsidRPr="00E8566C" w:rsidRDefault="00C331F0" w:rsidP="000919BF">
            <w:pPr>
              <w:jc w:val="center"/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>9</w:t>
            </w:r>
          </w:p>
        </w:tc>
        <w:tc>
          <w:tcPr>
            <w:tcW w:w="3900" w:type="dxa"/>
          </w:tcPr>
          <w:p w:rsidR="00C331F0" w:rsidRDefault="00C331F0" w:rsidP="00E8566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C1E77">
              <w:rPr>
                <w:sz w:val="25"/>
                <w:szCs w:val="25"/>
              </w:rPr>
              <w:t xml:space="preserve">Обследование, подготовка проектной документации, капитальный ремонт фасада многоквартирного дома, расположенного по адресу: Донецкая Народная Республика, г. Енакиево, ул. </w:t>
            </w:r>
            <w:proofErr w:type="spellStart"/>
            <w:r w:rsidRPr="009C1E77">
              <w:rPr>
                <w:sz w:val="25"/>
                <w:szCs w:val="25"/>
              </w:rPr>
              <w:t>Брайляна</w:t>
            </w:r>
            <w:proofErr w:type="spellEnd"/>
            <w:r w:rsidRPr="009C1E77">
              <w:rPr>
                <w:sz w:val="25"/>
                <w:szCs w:val="25"/>
              </w:rPr>
              <w:t>, д. 12</w:t>
            </w:r>
          </w:p>
          <w:p w:rsidR="003A0FCF" w:rsidRPr="00E8566C" w:rsidRDefault="003A0FCF" w:rsidP="00E8566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479" w:type="dxa"/>
          </w:tcPr>
          <w:p w:rsidR="00C331F0" w:rsidRPr="00E8566C" w:rsidRDefault="00C331F0" w:rsidP="000919B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>Комитет по строительству Ленинградской области</w:t>
            </w:r>
          </w:p>
          <w:p w:rsidR="00C331F0" w:rsidRPr="00E8566C" w:rsidRDefault="00C331F0" w:rsidP="000919B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C331F0" w:rsidRPr="00E8566C" w:rsidRDefault="00C331F0" w:rsidP="000919BF">
            <w:pPr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 xml:space="preserve">ГКУ </w:t>
            </w:r>
            <w:r w:rsidR="00E8566C" w:rsidRPr="00E8566C">
              <w:rPr>
                <w:sz w:val="25"/>
                <w:szCs w:val="25"/>
              </w:rPr>
              <w:t>«</w:t>
            </w:r>
            <w:r w:rsidRPr="00E8566C">
              <w:rPr>
                <w:sz w:val="25"/>
                <w:szCs w:val="25"/>
              </w:rPr>
              <w:t>Управление строительства Ленинградской области</w:t>
            </w:r>
            <w:r w:rsidR="00E8566C" w:rsidRPr="00E8566C">
              <w:rPr>
                <w:sz w:val="25"/>
                <w:szCs w:val="25"/>
              </w:rPr>
              <w:t>»</w:t>
            </w:r>
          </w:p>
        </w:tc>
      </w:tr>
      <w:tr w:rsidR="00C331F0" w:rsidRPr="00E8566C" w:rsidTr="00231B8F">
        <w:trPr>
          <w:trHeight w:val="1495"/>
        </w:trPr>
        <w:tc>
          <w:tcPr>
            <w:tcW w:w="675" w:type="dxa"/>
          </w:tcPr>
          <w:p w:rsidR="00C331F0" w:rsidRPr="00E8566C" w:rsidRDefault="00C331F0" w:rsidP="000919BF">
            <w:pPr>
              <w:jc w:val="center"/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>10</w:t>
            </w:r>
          </w:p>
        </w:tc>
        <w:tc>
          <w:tcPr>
            <w:tcW w:w="3900" w:type="dxa"/>
          </w:tcPr>
          <w:p w:rsidR="00C331F0" w:rsidRDefault="00C331F0" w:rsidP="008C05A3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566C">
              <w:rPr>
                <w:color w:val="000000"/>
                <w:sz w:val="25"/>
                <w:szCs w:val="25"/>
              </w:rPr>
              <w:t xml:space="preserve">ГБОУ </w:t>
            </w:r>
            <w:r w:rsidR="00E8566C" w:rsidRPr="00E8566C">
              <w:rPr>
                <w:color w:val="000000"/>
                <w:sz w:val="25"/>
                <w:szCs w:val="25"/>
              </w:rPr>
              <w:t>«</w:t>
            </w:r>
            <w:r w:rsidRPr="00E8566C">
              <w:rPr>
                <w:color w:val="000000"/>
                <w:sz w:val="25"/>
                <w:szCs w:val="25"/>
              </w:rPr>
              <w:t>Школа-интернат № 2 городского округа Енакиево</w:t>
            </w:r>
            <w:r w:rsidR="00E8566C" w:rsidRPr="00E8566C">
              <w:rPr>
                <w:color w:val="000000"/>
                <w:sz w:val="25"/>
                <w:szCs w:val="25"/>
              </w:rPr>
              <w:t>»</w:t>
            </w:r>
            <w:r w:rsidRPr="00E8566C">
              <w:rPr>
                <w:color w:val="000000"/>
                <w:sz w:val="25"/>
                <w:szCs w:val="25"/>
              </w:rPr>
              <w:t>. Подготовка проектной документации, капитальный ремонт помещений (учебный корпус, актовый зал, спальный корпус, цокольный этаж, помещения душевых, коридор, кладовая) и благоустройство территории</w:t>
            </w:r>
          </w:p>
          <w:p w:rsidR="003A0FCF" w:rsidRPr="00E8566C" w:rsidRDefault="003A0FCF" w:rsidP="008C05A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479" w:type="dxa"/>
          </w:tcPr>
          <w:p w:rsidR="00C331F0" w:rsidRPr="00E8566C" w:rsidRDefault="00C331F0" w:rsidP="000919B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>Комитет по строительству Ленинградской области</w:t>
            </w:r>
          </w:p>
          <w:p w:rsidR="00C331F0" w:rsidRPr="00E8566C" w:rsidRDefault="00C331F0" w:rsidP="000919B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C331F0" w:rsidRPr="00E8566C" w:rsidRDefault="00C331F0" w:rsidP="000919BF">
            <w:pPr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 xml:space="preserve">ГКУ </w:t>
            </w:r>
            <w:r w:rsidR="00E8566C" w:rsidRPr="00E8566C">
              <w:rPr>
                <w:sz w:val="25"/>
                <w:szCs w:val="25"/>
              </w:rPr>
              <w:t>«</w:t>
            </w:r>
            <w:r w:rsidRPr="00E8566C">
              <w:rPr>
                <w:sz w:val="25"/>
                <w:szCs w:val="25"/>
              </w:rPr>
              <w:t>Управление строительства Ленинградской области</w:t>
            </w:r>
            <w:r w:rsidR="00E8566C" w:rsidRPr="00E8566C">
              <w:rPr>
                <w:sz w:val="25"/>
                <w:szCs w:val="25"/>
              </w:rPr>
              <w:t>»</w:t>
            </w:r>
          </w:p>
        </w:tc>
      </w:tr>
      <w:tr w:rsidR="00C331F0" w:rsidTr="00231B8F">
        <w:tc>
          <w:tcPr>
            <w:tcW w:w="675" w:type="dxa"/>
          </w:tcPr>
          <w:p w:rsidR="00C331F0" w:rsidRPr="00E8566C" w:rsidRDefault="00C331F0" w:rsidP="000919BF">
            <w:pPr>
              <w:jc w:val="center"/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>11</w:t>
            </w:r>
          </w:p>
        </w:tc>
        <w:tc>
          <w:tcPr>
            <w:tcW w:w="3900" w:type="dxa"/>
          </w:tcPr>
          <w:p w:rsidR="00C331F0" w:rsidRDefault="00C331F0" w:rsidP="00823F3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E8566C">
              <w:rPr>
                <w:color w:val="000000"/>
                <w:sz w:val="25"/>
                <w:szCs w:val="25"/>
              </w:rPr>
              <w:t xml:space="preserve">ГБУ СОН </w:t>
            </w:r>
            <w:r w:rsidR="00E8566C" w:rsidRPr="00E8566C">
              <w:rPr>
                <w:color w:val="000000"/>
                <w:sz w:val="25"/>
                <w:szCs w:val="25"/>
              </w:rPr>
              <w:t>«</w:t>
            </w:r>
            <w:r w:rsidRPr="00E8566C">
              <w:rPr>
                <w:color w:val="000000"/>
                <w:sz w:val="25"/>
                <w:szCs w:val="25"/>
              </w:rPr>
              <w:t xml:space="preserve">Социально-реабилитационный центр </w:t>
            </w:r>
            <w:proofErr w:type="gramStart"/>
            <w:r w:rsidR="00823F3D" w:rsidRPr="00E8566C">
              <w:rPr>
                <w:color w:val="000000"/>
                <w:sz w:val="25"/>
                <w:szCs w:val="25"/>
              </w:rPr>
              <w:t>для несовершеннолетн</w:t>
            </w:r>
            <w:r w:rsidR="00823F3D">
              <w:rPr>
                <w:color w:val="000000"/>
                <w:sz w:val="25"/>
                <w:szCs w:val="25"/>
              </w:rPr>
              <w:t>их</w:t>
            </w:r>
            <w:r w:rsidR="00823F3D" w:rsidRPr="00E8566C">
              <w:rPr>
                <w:color w:val="000000"/>
                <w:sz w:val="25"/>
                <w:szCs w:val="25"/>
              </w:rPr>
              <w:t xml:space="preserve"> города</w:t>
            </w:r>
            <w:proofErr w:type="gramEnd"/>
            <w:r w:rsidRPr="00E8566C">
              <w:rPr>
                <w:color w:val="000000"/>
                <w:sz w:val="25"/>
                <w:szCs w:val="25"/>
              </w:rPr>
              <w:t xml:space="preserve"> Енакиево</w:t>
            </w:r>
            <w:r w:rsidR="00E8566C" w:rsidRPr="00E8566C">
              <w:rPr>
                <w:color w:val="000000"/>
                <w:sz w:val="25"/>
                <w:szCs w:val="25"/>
              </w:rPr>
              <w:t>»</w:t>
            </w:r>
            <w:r w:rsidRPr="00E8566C">
              <w:rPr>
                <w:color w:val="000000"/>
                <w:sz w:val="25"/>
                <w:szCs w:val="25"/>
              </w:rPr>
              <w:t xml:space="preserve"> (</w:t>
            </w:r>
            <w:r w:rsidR="00E8566C" w:rsidRPr="00E8566C">
              <w:rPr>
                <w:color w:val="000000"/>
                <w:sz w:val="25"/>
                <w:szCs w:val="25"/>
              </w:rPr>
              <w:t>«</w:t>
            </w:r>
            <w:r w:rsidRPr="00E8566C">
              <w:rPr>
                <w:color w:val="000000"/>
                <w:sz w:val="25"/>
                <w:szCs w:val="25"/>
              </w:rPr>
              <w:t>Рябинка</w:t>
            </w:r>
            <w:r w:rsidR="00E8566C" w:rsidRPr="00E8566C">
              <w:rPr>
                <w:color w:val="000000"/>
                <w:sz w:val="25"/>
                <w:szCs w:val="25"/>
              </w:rPr>
              <w:t>»</w:t>
            </w:r>
            <w:r w:rsidRPr="00E8566C">
              <w:rPr>
                <w:color w:val="000000"/>
                <w:sz w:val="25"/>
                <w:szCs w:val="25"/>
              </w:rPr>
              <w:t>). Обследование, подготовка проектной документации, капитальный ремонт (фасад, кровля, замена оконных блоков) и благоустройство территории</w:t>
            </w:r>
          </w:p>
          <w:p w:rsidR="003A0FCF" w:rsidRPr="00E8566C" w:rsidRDefault="003A0FCF" w:rsidP="00823F3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479" w:type="dxa"/>
          </w:tcPr>
          <w:p w:rsidR="00C331F0" w:rsidRPr="00E8566C" w:rsidRDefault="00C331F0" w:rsidP="000919B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>Комитет по строительству Ленинградской области</w:t>
            </w:r>
          </w:p>
          <w:p w:rsidR="00C331F0" w:rsidRPr="00E8566C" w:rsidRDefault="00C331F0" w:rsidP="000919B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C331F0" w:rsidRPr="00E8566C" w:rsidRDefault="00C331F0" w:rsidP="000919BF">
            <w:pPr>
              <w:rPr>
                <w:sz w:val="25"/>
                <w:szCs w:val="25"/>
              </w:rPr>
            </w:pPr>
            <w:r w:rsidRPr="00E8566C">
              <w:rPr>
                <w:sz w:val="25"/>
                <w:szCs w:val="25"/>
              </w:rPr>
              <w:t xml:space="preserve">ГКУ </w:t>
            </w:r>
            <w:r w:rsidR="00E8566C" w:rsidRPr="00E8566C">
              <w:rPr>
                <w:sz w:val="25"/>
                <w:szCs w:val="25"/>
              </w:rPr>
              <w:t>«</w:t>
            </w:r>
            <w:r w:rsidRPr="00E8566C">
              <w:rPr>
                <w:sz w:val="25"/>
                <w:szCs w:val="25"/>
              </w:rPr>
              <w:t>Управление строительства Ленинградской области</w:t>
            </w:r>
            <w:r w:rsidR="00E8566C" w:rsidRPr="00E8566C">
              <w:rPr>
                <w:sz w:val="25"/>
                <w:szCs w:val="25"/>
              </w:rPr>
              <w:t>»</w:t>
            </w:r>
          </w:p>
        </w:tc>
      </w:tr>
    </w:tbl>
    <w:p w:rsidR="00C331F0" w:rsidRPr="00AB4C4F" w:rsidRDefault="00E8566C" w:rsidP="00E8566C">
      <w:pPr>
        <w:autoSpaceDE w:val="0"/>
        <w:autoSpaceDN w:val="0"/>
        <w:adjustRightInd w:val="0"/>
        <w:ind w:right="-285"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933A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331F0" w:rsidRDefault="00F15DF0" w:rsidP="00091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803FBB" w:rsidRPr="00803FBB">
          <w:rPr>
            <w:rFonts w:ascii="Times New Roman" w:hAnsi="Times New Roman" w:cs="Times New Roman"/>
            <w:sz w:val="28"/>
            <w:szCs w:val="28"/>
          </w:rPr>
          <w:t>строки 9-16</w:t>
        </w:r>
      </w:hyperlink>
      <w:r w:rsidR="00C331F0" w:rsidRPr="00803FBB">
        <w:rPr>
          <w:rFonts w:ascii="Times New Roman" w:hAnsi="Times New Roman" w:cs="Times New Roman"/>
          <w:sz w:val="28"/>
          <w:szCs w:val="28"/>
        </w:rPr>
        <w:t xml:space="preserve"> считать строками </w:t>
      </w:r>
      <w:r w:rsidR="00803FBB" w:rsidRPr="00803FBB">
        <w:rPr>
          <w:rFonts w:ascii="Times New Roman" w:hAnsi="Times New Roman" w:cs="Times New Roman"/>
          <w:sz w:val="28"/>
          <w:szCs w:val="28"/>
        </w:rPr>
        <w:t>12-19</w:t>
      </w:r>
      <w:r w:rsidR="00C331F0" w:rsidRPr="00803FBB">
        <w:rPr>
          <w:rFonts w:ascii="Times New Roman" w:hAnsi="Times New Roman" w:cs="Times New Roman"/>
          <w:sz w:val="28"/>
          <w:szCs w:val="28"/>
        </w:rPr>
        <w:t>.</w:t>
      </w:r>
    </w:p>
    <w:p w:rsidR="00E8566C" w:rsidRPr="00803FBB" w:rsidRDefault="00E8566C" w:rsidP="00091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4AF" w:rsidRPr="00AF12A4" w:rsidRDefault="00FF467E" w:rsidP="00E8566C">
      <w:pPr>
        <w:pStyle w:val="a3"/>
        <w:autoSpaceDE w:val="0"/>
        <w:autoSpaceDN w:val="0"/>
        <w:adjustRightInd w:val="0"/>
        <w:ind w:left="0" w:right="-285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D4C62">
        <w:rPr>
          <w:rFonts w:eastAsiaTheme="minorHAnsi"/>
          <w:sz w:val="28"/>
          <w:szCs w:val="28"/>
          <w:lang w:eastAsia="en-US"/>
        </w:rPr>
        <w:t xml:space="preserve">2. </w:t>
      </w:r>
      <w:r w:rsidR="00BD74AF" w:rsidRPr="009C21C1">
        <w:rPr>
          <w:rFonts w:eastAsiaTheme="minorHAnsi"/>
          <w:sz w:val="28"/>
          <w:szCs w:val="28"/>
          <w:lang w:eastAsia="en-US"/>
        </w:rPr>
        <w:t>Настоящее постановление вступает в силу с даты официального опубликования.</w:t>
      </w:r>
    </w:p>
    <w:p w:rsidR="00A4614F" w:rsidRDefault="00A4614F" w:rsidP="000919BF">
      <w:pPr>
        <w:pStyle w:val="a3"/>
        <w:ind w:left="928"/>
        <w:jc w:val="both"/>
        <w:rPr>
          <w:sz w:val="28"/>
          <w:szCs w:val="28"/>
        </w:rPr>
      </w:pPr>
    </w:p>
    <w:p w:rsidR="00E8566C" w:rsidRDefault="00E8566C" w:rsidP="000919BF">
      <w:pPr>
        <w:pStyle w:val="a3"/>
        <w:ind w:left="928"/>
        <w:jc w:val="both"/>
        <w:rPr>
          <w:sz w:val="28"/>
          <w:szCs w:val="28"/>
        </w:rPr>
      </w:pPr>
    </w:p>
    <w:p w:rsidR="008618AF" w:rsidRPr="00147CD4" w:rsidRDefault="008618AF" w:rsidP="000919BF">
      <w:pPr>
        <w:jc w:val="both"/>
        <w:rPr>
          <w:sz w:val="28"/>
          <w:szCs w:val="28"/>
        </w:rPr>
      </w:pPr>
      <w:r w:rsidRPr="00147CD4">
        <w:rPr>
          <w:sz w:val="28"/>
          <w:szCs w:val="28"/>
        </w:rPr>
        <w:t>Губернатор</w:t>
      </w:r>
    </w:p>
    <w:p w:rsidR="00D62202" w:rsidRPr="00147CD4" w:rsidRDefault="00115B41" w:rsidP="000919BF">
      <w:pPr>
        <w:jc w:val="both"/>
        <w:rPr>
          <w:sz w:val="28"/>
          <w:szCs w:val="28"/>
        </w:rPr>
      </w:pPr>
      <w:r w:rsidRPr="00147CD4">
        <w:rPr>
          <w:sz w:val="28"/>
          <w:szCs w:val="28"/>
        </w:rPr>
        <w:t>Ленинградской </w:t>
      </w:r>
      <w:r w:rsidR="008618AF" w:rsidRPr="00147CD4">
        <w:rPr>
          <w:sz w:val="28"/>
          <w:szCs w:val="28"/>
        </w:rPr>
        <w:t xml:space="preserve">области </w:t>
      </w:r>
      <w:r w:rsidRPr="00147CD4">
        <w:rPr>
          <w:sz w:val="28"/>
          <w:szCs w:val="28"/>
        </w:rPr>
        <w:t>А. </w:t>
      </w:r>
      <w:r w:rsidR="008618AF" w:rsidRPr="00147CD4">
        <w:rPr>
          <w:sz w:val="28"/>
          <w:szCs w:val="28"/>
        </w:rPr>
        <w:t>Дрозденко</w:t>
      </w:r>
      <w:r w:rsidRPr="00147CD4">
        <w:rPr>
          <w:sz w:val="28"/>
          <w:szCs w:val="28"/>
        </w:rPr>
        <w:br/>
      </w:r>
    </w:p>
    <w:sectPr w:rsidR="00D62202" w:rsidRPr="00147CD4" w:rsidSect="00E8566C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27F60"/>
    <w:multiLevelType w:val="hybridMultilevel"/>
    <w:tmpl w:val="60306EAA"/>
    <w:lvl w:ilvl="0" w:tplc="69EE569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10A20"/>
    <w:multiLevelType w:val="hybridMultilevel"/>
    <w:tmpl w:val="83BC68B8"/>
    <w:lvl w:ilvl="0" w:tplc="F7D8D8E6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81EBE"/>
    <w:multiLevelType w:val="hybridMultilevel"/>
    <w:tmpl w:val="BAA4B86A"/>
    <w:lvl w:ilvl="0" w:tplc="47D0899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23457F8"/>
    <w:multiLevelType w:val="hybridMultilevel"/>
    <w:tmpl w:val="F81A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4800"/>
    <w:multiLevelType w:val="hybridMultilevel"/>
    <w:tmpl w:val="F586AEBC"/>
    <w:lvl w:ilvl="0" w:tplc="228E00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2D"/>
    <w:rsid w:val="00002296"/>
    <w:rsid w:val="000071C5"/>
    <w:rsid w:val="00007758"/>
    <w:rsid w:val="00075A89"/>
    <w:rsid w:val="000831D0"/>
    <w:rsid w:val="0008374E"/>
    <w:rsid w:val="000919BF"/>
    <w:rsid w:val="00096548"/>
    <w:rsid w:val="000A2C6C"/>
    <w:rsid w:val="000E2A49"/>
    <w:rsid w:val="00107E9D"/>
    <w:rsid w:val="00112A71"/>
    <w:rsid w:val="00115B41"/>
    <w:rsid w:val="00147CD4"/>
    <w:rsid w:val="00150D48"/>
    <w:rsid w:val="00170FF6"/>
    <w:rsid w:val="001711F5"/>
    <w:rsid w:val="001742CE"/>
    <w:rsid w:val="001930EF"/>
    <w:rsid w:val="001B69B2"/>
    <w:rsid w:val="001D13B8"/>
    <w:rsid w:val="001D28CB"/>
    <w:rsid w:val="00202E2A"/>
    <w:rsid w:val="00231B8F"/>
    <w:rsid w:val="00241293"/>
    <w:rsid w:val="00295CDE"/>
    <w:rsid w:val="0029778B"/>
    <w:rsid w:val="002A77FF"/>
    <w:rsid w:val="002E2866"/>
    <w:rsid w:val="003018B5"/>
    <w:rsid w:val="00354DE5"/>
    <w:rsid w:val="003627CE"/>
    <w:rsid w:val="003758D1"/>
    <w:rsid w:val="00381EED"/>
    <w:rsid w:val="0039176B"/>
    <w:rsid w:val="003933A9"/>
    <w:rsid w:val="003A0FCF"/>
    <w:rsid w:val="003B488B"/>
    <w:rsid w:val="003C4475"/>
    <w:rsid w:val="00402567"/>
    <w:rsid w:val="00402AAB"/>
    <w:rsid w:val="004115F0"/>
    <w:rsid w:val="00422BA5"/>
    <w:rsid w:val="00484A09"/>
    <w:rsid w:val="004A39F8"/>
    <w:rsid w:val="004C32A0"/>
    <w:rsid w:val="00546616"/>
    <w:rsid w:val="00566E72"/>
    <w:rsid w:val="00573511"/>
    <w:rsid w:val="005757F0"/>
    <w:rsid w:val="00587842"/>
    <w:rsid w:val="00594044"/>
    <w:rsid w:val="005B5AB6"/>
    <w:rsid w:val="005C54EE"/>
    <w:rsid w:val="005C7377"/>
    <w:rsid w:val="00611D61"/>
    <w:rsid w:val="00642C81"/>
    <w:rsid w:val="00672CB4"/>
    <w:rsid w:val="007048E0"/>
    <w:rsid w:val="00736079"/>
    <w:rsid w:val="00741878"/>
    <w:rsid w:val="00751B1D"/>
    <w:rsid w:val="00780F04"/>
    <w:rsid w:val="007848E5"/>
    <w:rsid w:val="00795FD7"/>
    <w:rsid w:val="007B5E2C"/>
    <w:rsid w:val="00801A77"/>
    <w:rsid w:val="008020C8"/>
    <w:rsid w:val="00802DD0"/>
    <w:rsid w:val="00803FBB"/>
    <w:rsid w:val="00805698"/>
    <w:rsid w:val="0082083E"/>
    <w:rsid w:val="00823F3D"/>
    <w:rsid w:val="008470E2"/>
    <w:rsid w:val="008618AF"/>
    <w:rsid w:val="00874D1F"/>
    <w:rsid w:val="00890AE1"/>
    <w:rsid w:val="008B2778"/>
    <w:rsid w:val="008C05A3"/>
    <w:rsid w:val="008E356F"/>
    <w:rsid w:val="008E601B"/>
    <w:rsid w:val="008F0267"/>
    <w:rsid w:val="008F028D"/>
    <w:rsid w:val="00910554"/>
    <w:rsid w:val="0091081E"/>
    <w:rsid w:val="00944624"/>
    <w:rsid w:val="009621FD"/>
    <w:rsid w:val="00993EDC"/>
    <w:rsid w:val="009950A3"/>
    <w:rsid w:val="009C0C2D"/>
    <w:rsid w:val="009C1E77"/>
    <w:rsid w:val="009D3F3A"/>
    <w:rsid w:val="009D4C62"/>
    <w:rsid w:val="009F76D2"/>
    <w:rsid w:val="00A12F46"/>
    <w:rsid w:val="00A4614F"/>
    <w:rsid w:val="00A46A3E"/>
    <w:rsid w:val="00A70945"/>
    <w:rsid w:val="00AB0563"/>
    <w:rsid w:val="00AB3FBD"/>
    <w:rsid w:val="00AD5577"/>
    <w:rsid w:val="00AF68C5"/>
    <w:rsid w:val="00B2073D"/>
    <w:rsid w:val="00B23120"/>
    <w:rsid w:val="00B4193E"/>
    <w:rsid w:val="00B45A8A"/>
    <w:rsid w:val="00B46E0C"/>
    <w:rsid w:val="00B56A76"/>
    <w:rsid w:val="00B65615"/>
    <w:rsid w:val="00B84FBE"/>
    <w:rsid w:val="00B90822"/>
    <w:rsid w:val="00BA3E54"/>
    <w:rsid w:val="00BC03B1"/>
    <w:rsid w:val="00BC51B0"/>
    <w:rsid w:val="00BD096A"/>
    <w:rsid w:val="00BD577F"/>
    <w:rsid w:val="00BD74AF"/>
    <w:rsid w:val="00BD7D3B"/>
    <w:rsid w:val="00C108EE"/>
    <w:rsid w:val="00C11C26"/>
    <w:rsid w:val="00C331F0"/>
    <w:rsid w:val="00C35A58"/>
    <w:rsid w:val="00C42F99"/>
    <w:rsid w:val="00C54BBF"/>
    <w:rsid w:val="00C5575B"/>
    <w:rsid w:val="00C7009E"/>
    <w:rsid w:val="00CC0D59"/>
    <w:rsid w:val="00CD15B4"/>
    <w:rsid w:val="00CE4E74"/>
    <w:rsid w:val="00CF3E5C"/>
    <w:rsid w:val="00D033E4"/>
    <w:rsid w:val="00D11327"/>
    <w:rsid w:val="00D451D0"/>
    <w:rsid w:val="00D45F44"/>
    <w:rsid w:val="00D55928"/>
    <w:rsid w:val="00D62202"/>
    <w:rsid w:val="00D62451"/>
    <w:rsid w:val="00D66B9A"/>
    <w:rsid w:val="00D75725"/>
    <w:rsid w:val="00D96047"/>
    <w:rsid w:val="00DA225A"/>
    <w:rsid w:val="00DC7E78"/>
    <w:rsid w:val="00DE2C97"/>
    <w:rsid w:val="00DE5BCF"/>
    <w:rsid w:val="00E3067A"/>
    <w:rsid w:val="00E81DED"/>
    <w:rsid w:val="00E851D8"/>
    <w:rsid w:val="00E8566C"/>
    <w:rsid w:val="00E966E7"/>
    <w:rsid w:val="00EC12E6"/>
    <w:rsid w:val="00EE50A5"/>
    <w:rsid w:val="00EF1EFB"/>
    <w:rsid w:val="00F15DF0"/>
    <w:rsid w:val="00F40F8C"/>
    <w:rsid w:val="00F5128D"/>
    <w:rsid w:val="00F80A4F"/>
    <w:rsid w:val="00F82E51"/>
    <w:rsid w:val="00FA3232"/>
    <w:rsid w:val="00FA71B5"/>
    <w:rsid w:val="00FC3390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29896-D25B-4BA1-A30B-8EE8BABA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656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D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B46E0C"/>
    <w:rPr>
      <w:b/>
      <w:bCs/>
    </w:rPr>
  </w:style>
  <w:style w:type="paragraph" w:styleId="a7">
    <w:name w:val="No Spacing"/>
    <w:uiPriority w:val="1"/>
    <w:qFormat/>
    <w:rsid w:val="003C44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C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9961&amp;dst=1002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06137&amp;dst=100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307792&amp;dst=1000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99961&amp;dst=100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A427-234E-462A-AC46-50A963F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Алексеевна Дмитриева</dc:creator>
  <cp:lastModifiedBy>Костливцева Наталья Максимовна</cp:lastModifiedBy>
  <cp:revision>2</cp:revision>
  <cp:lastPrinted>2026-04-30T07:15:00Z</cp:lastPrinted>
  <dcterms:created xsi:type="dcterms:W3CDTF">2026-05-07T06:34:00Z</dcterms:created>
  <dcterms:modified xsi:type="dcterms:W3CDTF">2026-05-07T06:34:00Z</dcterms:modified>
</cp:coreProperties>
</file>